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中长城志</w:t>
      </w:r>
    </w:p>
    <w:p>
      <w:r>
        <w:t>作者：王云刚，刘忠礼主编</w:t>
      </w:r>
    </w:p>
    <w:p>
      <w:r>
        <w:t>出版社：沈阳:辽宁人民出版社,2013.12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绥中长城志 评论地址：https://www.jiaokey.com/book/detail/1413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